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8B588C" w:rsidP="00D537BE">
      <w:pPr>
        <w:pStyle w:val="Default"/>
        <w:jc w:val="center"/>
        <w:rPr>
          <w:b/>
          <w:bCs/>
        </w:rPr>
      </w:pPr>
      <w:r>
        <w:rPr>
          <w:b/>
          <w:bCs/>
        </w:rPr>
        <w:t>FALL</w:t>
      </w:r>
      <w:r w:rsidR="00BD172A">
        <w:rPr>
          <w:b/>
          <w:bCs/>
        </w:rPr>
        <w:t xml:space="preserve"> 8-Week Session</w:t>
      </w:r>
      <w:r w:rsidR="00625EAB">
        <w:rPr>
          <w:b/>
          <w:bCs/>
        </w:rPr>
        <w:t xml:space="preserve"> 2021</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BD172A">
        <w:t>RLGN 1302 VC</w:t>
      </w:r>
      <w:r w:rsidR="00625EAB">
        <w:t>03</w:t>
      </w:r>
      <w:r w:rsidRPr="00FB0973">
        <w:t xml:space="preserve"> New Testament History </w:t>
      </w:r>
    </w:p>
    <w:p w:rsidR="00D537BE" w:rsidRPr="00FB0973" w:rsidRDefault="00D537BE" w:rsidP="00D537BE">
      <w:pPr>
        <w:pStyle w:val="Default"/>
      </w:pPr>
    </w:p>
    <w:p w:rsidR="00D537BE" w:rsidRPr="00FB0973" w:rsidRDefault="00BD172A" w:rsidP="00D537BE">
      <w:pPr>
        <w:pStyle w:val="Default"/>
      </w:pPr>
      <w:r>
        <w:rPr>
          <w:b/>
          <w:bCs/>
        </w:rPr>
        <w:t>Session</w:t>
      </w:r>
      <w:r w:rsidR="00D537BE" w:rsidRPr="00FB0973">
        <w:rPr>
          <w:b/>
          <w:bCs/>
        </w:rPr>
        <w:t xml:space="preserve">: </w:t>
      </w:r>
      <w:r w:rsidR="008B588C">
        <w:t>FALL</w:t>
      </w:r>
      <w:bookmarkStart w:id="0" w:name="_GoBack"/>
      <w:bookmarkEnd w:id="0"/>
      <w:r>
        <w:t xml:space="preserve"> 1</w:t>
      </w:r>
      <w:r w:rsidR="00625EAB">
        <w:t xml:space="preserve"> </w:t>
      </w:r>
      <w:r>
        <w:t>&amp;</w:t>
      </w:r>
      <w:r w:rsidR="00625EAB">
        <w:t xml:space="preserve"> </w:t>
      </w:r>
      <w:r>
        <w:t>2</w:t>
      </w:r>
      <w:r w:rsidR="00625EAB">
        <w:t xml:space="preserve"> 2021</w:t>
      </w:r>
      <w:r w:rsidR="00D537BE" w:rsidRPr="00FB0973">
        <w:t xml:space="preserve"> </w:t>
      </w: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w:t>
      </w:r>
      <w:r w:rsidRPr="00FB0973">
        <w:lastRenderedPageBreak/>
        <w:t xml:space="preserve">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43" w:rsidRDefault="00E01C43" w:rsidP="00865BD8">
      <w:pPr>
        <w:spacing w:after="0" w:line="240" w:lineRule="auto"/>
      </w:pPr>
      <w:r>
        <w:separator/>
      </w:r>
    </w:p>
  </w:endnote>
  <w:endnote w:type="continuationSeparator" w:id="0">
    <w:p w:rsidR="00E01C43" w:rsidRDefault="00E01C43"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43" w:rsidRDefault="00E01C43" w:rsidP="00865BD8">
      <w:pPr>
        <w:spacing w:after="0" w:line="240" w:lineRule="auto"/>
      </w:pPr>
      <w:r>
        <w:separator/>
      </w:r>
    </w:p>
  </w:footnote>
  <w:footnote w:type="continuationSeparator" w:id="0">
    <w:p w:rsidR="00E01C43" w:rsidRDefault="00E01C43"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1B45D3"/>
    <w:rsid w:val="001B575A"/>
    <w:rsid w:val="00267031"/>
    <w:rsid w:val="002B6B27"/>
    <w:rsid w:val="003563CF"/>
    <w:rsid w:val="00385EF4"/>
    <w:rsid w:val="003A2A0F"/>
    <w:rsid w:val="004A44A4"/>
    <w:rsid w:val="00625EAB"/>
    <w:rsid w:val="00642ED4"/>
    <w:rsid w:val="00701A6D"/>
    <w:rsid w:val="00710D3A"/>
    <w:rsid w:val="00721231"/>
    <w:rsid w:val="007F28F4"/>
    <w:rsid w:val="008156D1"/>
    <w:rsid w:val="00865BD8"/>
    <w:rsid w:val="008A081B"/>
    <w:rsid w:val="008B588C"/>
    <w:rsid w:val="008C6608"/>
    <w:rsid w:val="008F3C15"/>
    <w:rsid w:val="008F7800"/>
    <w:rsid w:val="00913964"/>
    <w:rsid w:val="009A5ADE"/>
    <w:rsid w:val="00A80D0C"/>
    <w:rsid w:val="00AE42E6"/>
    <w:rsid w:val="00AF20F7"/>
    <w:rsid w:val="00B90B92"/>
    <w:rsid w:val="00B90EBB"/>
    <w:rsid w:val="00B91A2D"/>
    <w:rsid w:val="00B95E52"/>
    <w:rsid w:val="00BD172A"/>
    <w:rsid w:val="00BE1C4C"/>
    <w:rsid w:val="00C04E6B"/>
    <w:rsid w:val="00C11DC1"/>
    <w:rsid w:val="00CC0B07"/>
    <w:rsid w:val="00D537BE"/>
    <w:rsid w:val="00E01C43"/>
    <w:rsid w:val="00E7255A"/>
    <w:rsid w:val="00E80BF5"/>
    <w:rsid w:val="00F03742"/>
    <w:rsid w:val="00FB0973"/>
    <w:rsid w:val="00FB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F53"/>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Faught@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A1A9-89A5-4AA6-B49B-5A089340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2</cp:revision>
  <cp:lastPrinted>2020-07-28T19:37:00Z</cp:lastPrinted>
  <dcterms:created xsi:type="dcterms:W3CDTF">2021-06-24T18:45:00Z</dcterms:created>
  <dcterms:modified xsi:type="dcterms:W3CDTF">2021-06-24T18:45:00Z</dcterms:modified>
</cp:coreProperties>
</file>